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57B" w:rsidRPr="00F84295" w:rsidRDefault="0079457B" w:rsidP="0018262A">
      <w:pPr>
        <w:rPr>
          <w:b/>
          <w:color w:val="000000"/>
          <w:sz w:val="16"/>
          <w:szCs w:val="16"/>
        </w:rPr>
      </w:pPr>
    </w:p>
    <w:p w:rsidR="00451CE1" w:rsidRDefault="00451CE1" w:rsidP="004F79C2">
      <w:pPr>
        <w:rPr>
          <w:b/>
          <w:color w:val="000000"/>
          <w:sz w:val="22"/>
          <w:szCs w:val="22"/>
        </w:rPr>
      </w:pPr>
    </w:p>
    <w:p w:rsidR="00451CE1" w:rsidRDefault="00451CE1" w:rsidP="004F79C2">
      <w:pPr>
        <w:spacing w:line="276" w:lineRule="auto"/>
        <w:rPr>
          <w:b/>
          <w:color w:val="000000"/>
          <w:sz w:val="22"/>
          <w:szCs w:val="22"/>
        </w:rPr>
      </w:pPr>
    </w:p>
    <w:p w:rsidR="0079457B" w:rsidRPr="00AD47FA" w:rsidRDefault="0079457B" w:rsidP="001528F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D47FA">
        <w:rPr>
          <w:b/>
          <w:color w:val="000000"/>
          <w:sz w:val="22"/>
          <w:szCs w:val="22"/>
        </w:rPr>
        <w:t>POVERENI</w:t>
      </w:r>
      <w:r w:rsidR="00046EEE">
        <w:rPr>
          <w:b/>
          <w:color w:val="000000"/>
          <w:sz w:val="22"/>
          <w:szCs w:val="22"/>
        </w:rPr>
        <w:t>E</w:t>
      </w:r>
      <w:r w:rsidRPr="00AD47FA">
        <w:rPr>
          <w:b/>
          <w:color w:val="000000"/>
          <w:sz w:val="22"/>
          <w:szCs w:val="22"/>
        </w:rPr>
        <w:t xml:space="preserve"> </w:t>
      </w:r>
      <w:r w:rsidR="0018262A">
        <w:rPr>
          <w:b/>
          <w:color w:val="000000"/>
          <w:sz w:val="22"/>
          <w:szCs w:val="22"/>
        </w:rPr>
        <w:t>PRE</w:t>
      </w:r>
      <w:r w:rsidRPr="00AD47FA">
        <w:rPr>
          <w:b/>
          <w:color w:val="000000"/>
          <w:sz w:val="22"/>
          <w:szCs w:val="22"/>
        </w:rPr>
        <w:t xml:space="preserve"> K</w:t>
      </w:r>
      <w:r w:rsidR="0018262A">
        <w:rPr>
          <w:b/>
          <w:color w:val="000000"/>
          <w:sz w:val="22"/>
          <w:szCs w:val="22"/>
        </w:rPr>
        <w:t xml:space="preserve">OORDINÁTORA </w:t>
      </w:r>
      <w:r w:rsidR="00601558">
        <w:rPr>
          <w:b/>
          <w:color w:val="000000"/>
          <w:sz w:val="22"/>
          <w:szCs w:val="22"/>
        </w:rPr>
        <w:t>BEZPEČNOSTI</w:t>
      </w:r>
    </w:p>
    <w:p w:rsidR="0079457B" w:rsidRPr="00AD47FA" w:rsidRDefault="0079457B" w:rsidP="001528F4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2B0095">
      <w:pPr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AD47FA">
        <w:rPr>
          <w:b/>
          <w:color w:val="000000"/>
          <w:sz w:val="28"/>
          <w:szCs w:val="28"/>
        </w:rPr>
        <w:t>POVERENIE</w:t>
      </w:r>
    </w:p>
    <w:p w:rsidR="0079457B" w:rsidRPr="00AD47FA" w:rsidRDefault="0079457B" w:rsidP="002B0095">
      <w:pPr>
        <w:spacing w:after="120" w:line="276" w:lineRule="auto"/>
        <w:jc w:val="center"/>
        <w:rPr>
          <w:b/>
        </w:rPr>
      </w:pPr>
      <w:r w:rsidRPr="00AD47FA">
        <w:rPr>
          <w:b/>
        </w:rPr>
        <w:t>Č........................</w:t>
      </w: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B353A3" w:rsidRDefault="0079457B" w:rsidP="004F79C2">
      <w:pPr>
        <w:spacing w:after="60" w:line="276" w:lineRule="auto"/>
        <w:contextualSpacing/>
        <w:jc w:val="both"/>
        <w:rPr>
          <w:color w:val="000000"/>
        </w:rPr>
      </w:pPr>
      <w:bookmarkStart w:id="0" w:name="_GoBack"/>
      <w:r w:rsidRPr="00AD47FA">
        <w:rPr>
          <w:color w:val="000000"/>
        </w:rPr>
        <w:t xml:space="preserve">Národná diaľničná spoločnosť, a.s. so sídlom </w:t>
      </w:r>
      <w:r>
        <w:rPr>
          <w:color w:val="000000"/>
        </w:rPr>
        <w:t>Dúbravská cesta 14</w:t>
      </w:r>
      <w:r w:rsidRPr="00AD47FA">
        <w:rPr>
          <w:color w:val="000000"/>
        </w:rPr>
        <w:t>, 8</w:t>
      </w:r>
      <w:r>
        <w:rPr>
          <w:color w:val="000000"/>
        </w:rPr>
        <w:t>4</w:t>
      </w:r>
      <w:r w:rsidRPr="00AD47FA">
        <w:rPr>
          <w:color w:val="000000"/>
        </w:rPr>
        <w:t>1 0</w:t>
      </w:r>
      <w:r>
        <w:rPr>
          <w:color w:val="000000"/>
        </w:rPr>
        <w:t>4</w:t>
      </w:r>
      <w:r w:rsidRPr="00AD47FA">
        <w:rPr>
          <w:color w:val="000000"/>
        </w:rPr>
        <w:t xml:space="preserve"> Bratislava, I</w:t>
      </w:r>
      <w:r w:rsidR="00AE1E3C">
        <w:rPr>
          <w:color w:val="000000"/>
        </w:rPr>
        <w:t>Č</w:t>
      </w:r>
      <w:r w:rsidRPr="00AD47FA">
        <w:rPr>
          <w:color w:val="000000"/>
        </w:rPr>
        <w:t>O: 35 919</w:t>
      </w:r>
      <w:r w:rsidR="00AE1E3C">
        <w:rPr>
          <w:color w:val="000000"/>
        </w:rPr>
        <w:t> </w:t>
      </w:r>
      <w:r w:rsidRPr="00AD47FA">
        <w:rPr>
          <w:color w:val="000000"/>
        </w:rPr>
        <w:t>001</w:t>
      </w:r>
      <w:r w:rsidR="00AE1E3C" w:rsidRPr="00CD60B7">
        <w:rPr>
          <w:color w:val="000000"/>
        </w:rPr>
        <w:t>,</w:t>
      </w:r>
      <w:r w:rsidR="00AE1E3C" w:rsidRPr="00CD60B7">
        <w:t xml:space="preserve"> </w:t>
      </w:r>
      <w:r w:rsidR="00AE1E3C" w:rsidRPr="00CD60B7">
        <w:rPr>
          <w:color w:val="000000"/>
        </w:rPr>
        <w:t xml:space="preserve">zastúpená štatutárnym orgánom Národnej diaľničnej spoločnosti, a. s. uvedeným v bode VII. výpisu z Obchodného registra </w:t>
      </w:r>
      <w:r w:rsidR="00681FCB">
        <w:rPr>
          <w:color w:val="000000"/>
        </w:rPr>
        <w:t>M</w:t>
      </w:r>
      <w:r w:rsidR="00891867">
        <w:rPr>
          <w:color w:val="000000"/>
        </w:rPr>
        <w:t>estského</w:t>
      </w:r>
      <w:r w:rsidR="00AE1E3C" w:rsidRPr="00CD60B7">
        <w:rPr>
          <w:color w:val="000000"/>
        </w:rPr>
        <w:t xml:space="preserve"> súdu Bratislava</w:t>
      </w:r>
      <w:r w:rsidR="00891867">
        <w:rPr>
          <w:color w:val="000000"/>
        </w:rPr>
        <w:t xml:space="preserve"> II</w:t>
      </w:r>
      <w:r w:rsidR="00AE1E3C" w:rsidRPr="00CD60B7">
        <w:rPr>
          <w:color w:val="000000"/>
        </w:rPr>
        <w:t>I, Oddiel: Sa, Vložka číslo 3518/B,</w:t>
      </w:r>
      <w:r w:rsidRPr="00CD60B7">
        <w:rPr>
          <w:color w:val="000000"/>
        </w:rPr>
        <w:t xml:space="preserve"> ako stavebník</w:t>
      </w:r>
      <w:r w:rsidR="00AE1E3C" w:rsidRPr="00CD60B7">
        <w:rPr>
          <w:color w:val="000000"/>
        </w:rPr>
        <w:t xml:space="preserve">, </w:t>
      </w:r>
      <w:r w:rsidR="00BB16B4" w:rsidRPr="00CD60B7">
        <w:rPr>
          <w:color w:val="000000"/>
        </w:rPr>
        <w:t xml:space="preserve">v zmysle ustanovenia § 18 ods. 1 </w:t>
      </w:r>
      <w:r w:rsidR="00565415" w:rsidRPr="00CD60B7">
        <w:rPr>
          <w:color w:val="000000"/>
        </w:rPr>
        <w:t xml:space="preserve">až 3 </w:t>
      </w:r>
      <w:r w:rsidR="00BB16B4" w:rsidRPr="00CD60B7">
        <w:rPr>
          <w:color w:val="000000"/>
        </w:rPr>
        <w:t>zákona č. 124/2006 Z.</w:t>
      </w:r>
      <w:r w:rsidR="004F79C2" w:rsidRPr="00CD60B7">
        <w:rPr>
          <w:color w:val="000000"/>
        </w:rPr>
        <w:t xml:space="preserve"> </w:t>
      </w:r>
      <w:r w:rsidR="00BB16B4" w:rsidRPr="00CD60B7">
        <w:rPr>
          <w:color w:val="000000"/>
        </w:rPr>
        <w:t xml:space="preserve">z. o bezpečnosti a ochrane zdravia pri práci a o zmene a doplnení niektorých zákonov v znení neskorších predpisov a </w:t>
      </w:r>
      <w:r w:rsidR="00AE1E3C" w:rsidRPr="00CD60B7">
        <w:rPr>
          <w:color w:val="000000"/>
        </w:rPr>
        <w:t>v zmysle</w:t>
      </w:r>
      <w:r w:rsidR="00AE1E3C">
        <w:rPr>
          <w:color w:val="000000"/>
        </w:rPr>
        <w:t xml:space="preserve"> ustanovenia </w:t>
      </w:r>
      <w:r w:rsidR="00AE1E3C" w:rsidRPr="00AE1E3C">
        <w:rPr>
          <w:color w:val="000000"/>
        </w:rPr>
        <w:t>§</w:t>
      </w:r>
      <w:r w:rsidR="00AE1E3C">
        <w:rPr>
          <w:color w:val="000000"/>
        </w:rPr>
        <w:t xml:space="preserve"> </w:t>
      </w:r>
      <w:r w:rsidR="00AE1E3C" w:rsidRPr="00AE1E3C">
        <w:rPr>
          <w:color w:val="000000"/>
        </w:rPr>
        <w:t>3 ods.</w:t>
      </w:r>
      <w:r w:rsidR="004F79C2">
        <w:rPr>
          <w:color w:val="000000"/>
        </w:rPr>
        <w:t xml:space="preserve"> </w:t>
      </w:r>
      <w:r w:rsidR="00AE1E3C" w:rsidRPr="00AE1E3C">
        <w:rPr>
          <w:color w:val="000000"/>
        </w:rPr>
        <w:t>1 nariadenia vlády</w:t>
      </w:r>
      <w:r w:rsidR="00B353A3">
        <w:rPr>
          <w:color w:val="000000"/>
        </w:rPr>
        <w:t xml:space="preserve"> č.</w:t>
      </w:r>
      <w:r w:rsidR="00AE1E3C" w:rsidRPr="00AE1E3C">
        <w:rPr>
          <w:color w:val="000000"/>
        </w:rPr>
        <w:t xml:space="preserve"> 396/2006 Z.</w:t>
      </w:r>
      <w:r w:rsidR="004F79C2">
        <w:rPr>
          <w:color w:val="000000"/>
        </w:rPr>
        <w:t xml:space="preserve"> </w:t>
      </w:r>
      <w:r w:rsidR="00AE1E3C" w:rsidRPr="00AE1E3C">
        <w:rPr>
          <w:color w:val="000000"/>
        </w:rPr>
        <w:t xml:space="preserve">z. o minimálnych bezpečnostných </w:t>
      </w:r>
      <w:r w:rsidR="004F79C2">
        <w:rPr>
          <w:color w:val="000000"/>
        </w:rPr>
        <w:t xml:space="preserve">                              </w:t>
      </w:r>
      <w:r w:rsidR="00AE1E3C" w:rsidRPr="00AE1E3C">
        <w:rPr>
          <w:color w:val="000000"/>
        </w:rPr>
        <w:t>a zdravotných požiadavkách na stavenisko</w:t>
      </w:r>
    </w:p>
    <w:bookmarkEnd w:id="0"/>
    <w:p w:rsidR="0079457B" w:rsidRDefault="0079457B" w:rsidP="001528F4">
      <w:pPr>
        <w:spacing w:line="276" w:lineRule="auto"/>
        <w:contextualSpacing/>
        <w:jc w:val="both"/>
        <w:rPr>
          <w:color w:val="000000"/>
        </w:rPr>
      </w:pPr>
    </w:p>
    <w:p w:rsidR="00AE1E3C" w:rsidRDefault="00B353A3" w:rsidP="001528F4">
      <w:pPr>
        <w:spacing w:line="276" w:lineRule="auto"/>
        <w:contextualSpacing/>
        <w:jc w:val="center"/>
        <w:rPr>
          <w:color w:val="000000"/>
        </w:rPr>
      </w:pPr>
      <w:r>
        <w:rPr>
          <w:color w:val="000000"/>
        </w:rPr>
        <w:t>týmto</w:t>
      </w:r>
      <w:r w:rsidRPr="00AD47FA" w:rsidDel="00AE1E3C">
        <w:rPr>
          <w:color w:val="000000"/>
        </w:rPr>
        <w:t xml:space="preserve"> poveruje</w:t>
      </w:r>
      <w:r w:rsidRPr="00B353A3">
        <w:rPr>
          <w:color w:val="000000"/>
        </w:rPr>
        <w:t xml:space="preserve"> </w:t>
      </w:r>
      <w:r w:rsidRPr="00AD47FA">
        <w:rPr>
          <w:color w:val="000000"/>
        </w:rPr>
        <w:t xml:space="preserve">výkonom činnosti koordinátora </w:t>
      </w:r>
      <w:r w:rsidR="00601558">
        <w:rPr>
          <w:color w:val="000000"/>
        </w:rPr>
        <w:t>bezpečnosti</w:t>
      </w:r>
    </w:p>
    <w:p w:rsidR="00B353A3" w:rsidRDefault="00B353A3" w:rsidP="004F79C2">
      <w:pPr>
        <w:spacing w:line="276" w:lineRule="auto"/>
        <w:contextualSpacing/>
        <w:rPr>
          <w:color w:val="000000"/>
        </w:rPr>
      </w:pPr>
    </w:p>
    <w:p w:rsidR="00B353A3" w:rsidRPr="00AD47FA" w:rsidRDefault="00B353A3" w:rsidP="001528F4">
      <w:pPr>
        <w:spacing w:line="276" w:lineRule="auto"/>
        <w:contextualSpacing/>
        <w:jc w:val="center"/>
        <w:rPr>
          <w:b/>
          <w:color w:val="000000"/>
        </w:rPr>
      </w:pPr>
      <w:r w:rsidRPr="00AD47FA">
        <w:rPr>
          <w:b/>
          <w:color w:val="000000"/>
        </w:rPr>
        <w:t>.................................................................................................</w:t>
      </w:r>
      <w:r w:rsidR="004F79C2">
        <w:rPr>
          <w:b/>
          <w:color w:val="000000"/>
        </w:rPr>
        <w:t>...............................</w:t>
      </w:r>
    </w:p>
    <w:p w:rsidR="00B353A3" w:rsidRPr="00AD47FA" w:rsidRDefault="00B353A3" w:rsidP="001528F4">
      <w:pPr>
        <w:spacing w:line="276" w:lineRule="auto"/>
        <w:contextualSpacing/>
        <w:jc w:val="center"/>
        <w:rPr>
          <w:color w:val="000000"/>
        </w:rPr>
      </w:pPr>
      <w:r w:rsidRPr="00AD47FA">
        <w:rPr>
          <w:i/>
          <w:color w:val="000000"/>
        </w:rPr>
        <w:t xml:space="preserve">( titul, meno a priezvisko, adresa koordinátora </w:t>
      </w:r>
      <w:r w:rsidR="000B296B">
        <w:rPr>
          <w:i/>
          <w:color w:val="000000"/>
        </w:rPr>
        <w:t>bezpečnosti</w:t>
      </w:r>
      <w:r w:rsidRPr="00AD47FA">
        <w:rPr>
          <w:color w:val="000000"/>
        </w:rPr>
        <w:t xml:space="preserve"> )</w:t>
      </w:r>
    </w:p>
    <w:p w:rsidR="00C7546E" w:rsidRDefault="00C7546E" w:rsidP="004F79C2">
      <w:pPr>
        <w:spacing w:line="276" w:lineRule="auto"/>
        <w:contextualSpacing/>
        <w:rPr>
          <w:color w:val="000000"/>
        </w:rPr>
      </w:pPr>
    </w:p>
    <w:p w:rsidR="00C7546E" w:rsidRDefault="004F79C2" w:rsidP="001528F4">
      <w:pPr>
        <w:spacing w:line="276" w:lineRule="auto"/>
        <w:contextualSpacing/>
        <w:jc w:val="center"/>
        <w:rPr>
          <w:color w:val="000000"/>
        </w:rPr>
      </w:pPr>
      <w:r>
        <w:rPr>
          <w:color w:val="000000"/>
        </w:rPr>
        <w:t>pre stavbu</w:t>
      </w:r>
    </w:p>
    <w:p w:rsidR="00EF5DE1" w:rsidRDefault="00EF5DE1" w:rsidP="004F79C2">
      <w:pPr>
        <w:spacing w:line="276" w:lineRule="auto"/>
        <w:contextualSpacing/>
        <w:rPr>
          <w:color w:val="000000"/>
        </w:rPr>
      </w:pPr>
    </w:p>
    <w:p w:rsidR="00EF5DE1" w:rsidRPr="00EF5DE1" w:rsidRDefault="00E80496" w:rsidP="00EF5DE1">
      <w:pPr>
        <w:contextualSpacing/>
        <w:jc w:val="center"/>
        <w:rPr>
          <w:b/>
          <w:bCs/>
        </w:rPr>
      </w:pPr>
      <w:r>
        <w:rPr>
          <w:b/>
          <w:bCs/>
        </w:rPr>
        <w:t>„</w:t>
      </w:r>
      <w:r w:rsidRPr="00E80496">
        <w:rPr>
          <w:b/>
          <w:bCs/>
        </w:rPr>
        <w:t xml:space="preserve">D3 Oščadnica - Čadca, Bukov, </w:t>
      </w:r>
      <w:r w:rsidR="004256D9">
        <w:rPr>
          <w:b/>
          <w:bCs/>
        </w:rPr>
        <w:t>II</w:t>
      </w:r>
      <w:r w:rsidRPr="00E80496">
        <w:rPr>
          <w:b/>
          <w:bCs/>
        </w:rPr>
        <w:t>. polprofil</w:t>
      </w:r>
      <w:r w:rsidR="00EF5DE1" w:rsidRPr="00EF5DE1">
        <w:rPr>
          <w:b/>
          <w:bCs/>
        </w:rPr>
        <w:t>“</w:t>
      </w:r>
    </w:p>
    <w:p w:rsidR="0079457B" w:rsidRPr="00A10808" w:rsidRDefault="0079457B" w:rsidP="004F79C2">
      <w:pPr>
        <w:spacing w:line="276" w:lineRule="auto"/>
        <w:contextualSpacing/>
        <w:rPr>
          <w:b/>
          <w:color w:val="000000"/>
        </w:rPr>
      </w:pPr>
    </w:p>
    <w:p w:rsidR="00B353A3" w:rsidRPr="00F84295" w:rsidRDefault="00B353A3" w:rsidP="004F79C2">
      <w:pPr>
        <w:spacing w:after="60"/>
        <w:contextualSpacing/>
        <w:jc w:val="both"/>
        <w:rPr>
          <w:bCs/>
          <w:color w:val="000000"/>
        </w:rPr>
      </w:pPr>
      <w:r w:rsidRPr="00601558">
        <w:rPr>
          <w:color w:val="000000"/>
        </w:rPr>
        <w:t>Koordinátor</w:t>
      </w:r>
      <w:r w:rsidR="00F84295">
        <w:rPr>
          <w:color w:val="000000"/>
        </w:rPr>
        <w:t xml:space="preserve"> bezpečnosti </w:t>
      </w:r>
      <w:r w:rsidRPr="00601558">
        <w:rPr>
          <w:color w:val="000000"/>
        </w:rPr>
        <w:t xml:space="preserve">je </w:t>
      </w:r>
      <w:r w:rsidR="00F84295">
        <w:rPr>
          <w:color w:val="000000"/>
        </w:rPr>
        <w:t>povinný postupovať v súlade so Z</w:t>
      </w:r>
      <w:r w:rsidRPr="00601558">
        <w:rPr>
          <w:color w:val="000000"/>
        </w:rPr>
        <w:t>mluvou</w:t>
      </w:r>
      <w:r w:rsidR="0018262A" w:rsidRPr="00F84295">
        <w:rPr>
          <w:color w:val="000000"/>
        </w:rPr>
        <w:t xml:space="preserve"> </w:t>
      </w:r>
      <w:r w:rsidR="00F84295" w:rsidRPr="00F84295">
        <w:rPr>
          <w:color w:val="000000"/>
        </w:rPr>
        <w:t xml:space="preserve">o poskytovaní </w:t>
      </w:r>
      <w:r w:rsidR="00F84295" w:rsidRPr="00292518">
        <w:rPr>
          <w:color w:val="000000"/>
        </w:rPr>
        <w:t xml:space="preserve">služieb: </w:t>
      </w:r>
      <w:r w:rsidR="00601558" w:rsidRPr="00292518">
        <w:t xml:space="preserve">Činnosť </w:t>
      </w:r>
      <w:r w:rsidR="00583403">
        <w:t>STD</w:t>
      </w:r>
      <w:r w:rsidR="00601558" w:rsidRPr="00292518">
        <w:t xml:space="preserve"> pre </w:t>
      </w:r>
      <w:r w:rsidR="00583403">
        <w:t>p</w:t>
      </w:r>
      <w:r w:rsidR="00601558" w:rsidRPr="00292518">
        <w:t>rojekt</w:t>
      </w:r>
      <w:r w:rsidR="00F84295" w:rsidRPr="00292518">
        <w:t xml:space="preserve"> </w:t>
      </w:r>
      <w:r w:rsidR="009F12D6" w:rsidRPr="009F12D6">
        <w:t xml:space="preserve">D3 Oščadnica - Čadca, Bukov, </w:t>
      </w:r>
      <w:r w:rsidR="004256D9">
        <w:t>II</w:t>
      </w:r>
      <w:r w:rsidR="009F12D6" w:rsidRPr="009F12D6">
        <w:t>. polprofil</w:t>
      </w:r>
      <w:r w:rsidR="00EF5DE1">
        <w:t>,</w:t>
      </w:r>
      <w:r w:rsidR="0040611E">
        <w:t xml:space="preserve"> </w:t>
      </w:r>
      <w:r w:rsidRPr="00F84295">
        <w:rPr>
          <w:color w:val="000000"/>
        </w:rPr>
        <w:t>a</w:t>
      </w:r>
      <w:r w:rsidR="001D7CDD" w:rsidRPr="00F84295">
        <w:rPr>
          <w:color w:val="000000"/>
        </w:rPr>
        <w:t>ko aj</w:t>
      </w:r>
      <w:r w:rsidRPr="00F84295">
        <w:rPr>
          <w:color w:val="000000"/>
        </w:rPr>
        <w:t xml:space="preserve"> všeobecne záväznými právnymi predpismi, nariadením vlády č. 396/2006 Z.</w:t>
      </w:r>
      <w:r w:rsidR="004F79C2">
        <w:rPr>
          <w:color w:val="000000"/>
        </w:rPr>
        <w:t xml:space="preserve"> </w:t>
      </w:r>
      <w:r w:rsidRPr="00F84295">
        <w:rPr>
          <w:color w:val="000000"/>
        </w:rPr>
        <w:t>z. o minimálnych bezpečnostných a zdravotných požiadavkách na stavenisko.</w:t>
      </w:r>
    </w:p>
    <w:p w:rsidR="00C7546E" w:rsidRDefault="00C7546E" w:rsidP="001528F4">
      <w:pPr>
        <w:tabs>
          <w:tab w:val="center" w:pos="4536"/>
        </w:tabs>
        <w:spacing w:line="276" w:lineRule="auto"/>
        <w:contextualSpacing/>
        <w:jc w:val="both"/>
        <w:rPr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  <w:r w:rsidRPr="00AD47FA">
        <w:rPr>
          <w:b/>
          <w:color w:val="000000"/>
        </w:rPr>
        <w:t>Stavebník:</w:t>
      </w: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color w:val="000000"/>
        </w:rPr>
      </w:pPr>
      <w:r w:rsidRPr="00AD47FA">
        <w:rPr>
          <w:color w:val="000000"/>
        </w:rPr>
        <w:t>V Bratislave dňa ..................................</w:t>
      </w: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1528F4">
      <w:pPr>
        <w:tabs>
          <w:tab w:val="left" w:pos="426"/>
          <w:tab w:val="left" w:pos="5670"/>
        </w:tabs>
        <w:spacing w:line="276" w:lineRule="auto"/>
        <w:ind w:left="426" w:hanging="426"/>
        <w:rPr>
          <w:b/>
        </w:rPr>
      </w:pPr>
      <w:r w:rsidRPr="00AD47FA">
        <w:rPr>
          <w:b/>
          <w:bCs/>
        </w:rPr>
        <w:t xml:space="preserve"> ...........................................................       </w:t>
      </w:r>
      <w:r w:rsidRPr="00AD47FA">
        <w:rPr>
          <w:b/>
        </w:rPr>
        <w:tab/>
        <w:t xml:space="preserve">........................................................ </w:t>
      </w:r>
    </w:p>
    <w:p w:rsidR="0079457B" w:rsidRPr="00AD47FA" w:rsidRDefault="0079457B" w:rsidP="001528F4">
      <w:pPr>
        <w:tabs>
          <w:tab w:val="left" w:pos="426"/>
          <w:tab w:val="left" w:pos="5670"/>
        </w:tabs>
        <w:spacing w:line="276" w:lineRule="auto"/>
        <w:ind w:left="426" w:hanging="426"/>
        <w:rPr>
          <w:b/>
        </w:rPr>
      </w:pPr>
      <w:r w:rsidRPr="00AD47FA">
        <w:t xml:space="preserve">   </w:t>
      </w:r>
      <w:r>
        <w:tab/>
      </w:r>
      <w:r w:rsidR="00AA3D0A">
        <w:t xml:space="preserve">     </w:t>
      </w:r>
      <w:r w:rsidR="002B0095" w:rsidRPr="002B0095">
        <w:t>Ing. Július Mihálik</w:t>
      </w:r>
      <w:r w:rsidR="002B0095">
        <w:tab/>
      </w:r>
      <w:r w:rsidR="002B0095">
        <w:tab/>
      </w:r>
      <w:r w:rsidR="00AA3D0A">
        <w:t xml:space="preserve"> </w:t>
      </w:r>
      <w:r w:rsidR="00B326B3">
        <w:rPr>
          <w:b/>
        </w:rPr>
        <w:t xml:space="preserve">Ing. </w:t>
      </w:r>
      <w:r w:rsidR="00594D12">
        <w:rPr>
          <w:b/>
        </w:rPr>
        <w:t>Filip Macháček</w:t>
      </w:r>
      <w:r w:rsidR="00B326B3">
        <w:rPr>
          <w:b/>
        </w:rPr>
        <w:t xml:space="preserve"> </w:t>
      </w:r>
      <w:r w:rsidRPr="00AD47FA">
        <w:t xml:space="preserve">           </w:t>
      </w:r>
      <w:r>
        <w:t xml:space="preserve">  </w:t>
      </w:r>
    </w:p>
    <w:p w:rsidR="0004185E" w:rsidRDefault="0079457B" w:rsidP="001528F4">
      <w:pPr>
        <w:tabs>
          <w:tab w:val="left" w:pos="426"/>
          <w:tab w:val="left" w:pos="5670"/>
        </w:tabs>
        <w:spacing w:line="276" w:lineRule="auto"/>
        <w:ind w:left="426" w:hanging="426"/>
      </w:pPr>
      <w:r w:rsidRPr="00AD47FA">
        <w:t xml:space="preserve">    </w:t>
      </w:r>
      <w:r w:rsidR="002B0095">
        <w:t xml:space="preserve">    </w:t>
      </w:r>
      <w:r w:rsidRPr="00AD47FA">
        <w:t xml:space="preserve"> </w:t>
      </w:r>
      <w:r>
        <w:t xml:space="preserve"> </w:t>
      </w:r>
      <w:r w:rsidR="00AA3D0A">
        <w:t xml:space="preserve"> </w:t>
      </w:r>
      <w:r w:rsidR="002B0095">
        <w:t>člen</w:t>
      </w:r>
      <w:r w:rsidRPr="00AD47FA">
        <w:t xml:space="preserve"> predstavenstva</w:t>
      </w:r>
      <w:r>
        <w:tab/>
      </w:r>
      <w:r w:rsidR="000072EA">
        <w:t xml:space="preserve">           </w:t>
      </w:r>
      <w:r w:rsidR="002B0095">
        <w:t>predseda</w:t>
      </w:r>
      <w:r w:rsidRPr="00AD47FA">
        <w:t xml:space="preserve"> predstavenstva</w:t>
      </w:r>
    </w:p>
    <w:p w:rsidR="0004185E" w:rsidRDefault="0004185E" w:rsidP="001528F4">
      <w:pPr>
        <w:tabs>
          <w:tab w:val="left" w:pos="426"/>
          <w:tab w:val="left" w:pos="5670"/>
        </w:tabs>
        <w:spacing w:line="276" w:lineRule="auto"/>
        <w:ind w:left="426" w:hanging="426"/>
      </w:pPr>
      <w:r>
        <w:t xml:space="preserve">            </w:t>
      </w:r>
      <w:r w:rsidR="00AA3D0A">
        <w:t xml:space="preserve">  </w:t>
      </w:r>
      <w:r w:rsidR="002B0095">
        <w:tab/>
      </w:r>
      <w:r w:rsidR="002B0095">
        <w:tab/>
        <w:t xml:space="preserve">   </w:t>
      </w:r>
      <w:r w:rsidR="00AA3D0A">
        <w:t xml:space="preserve"> </w:t>
      </w:r>
      <w:r w:rsidR="00443E7C">
        <w:t xml:space="preserve">a </w:t>
      </w:r>
      <w:r>
        <w:t>generálny riaditeľ</w:t>
      </w: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b/>
          <w:color w:val="000000"/>
        </w:rPr>
      </w:pPr>
      <w:r w:rsidRPr="00AD47FA">
        <w:rPr>
          <w:b/>
          <w:color w:val="000000"/>
        </w:rPr>
        <w:t xml:space="preserve">Koordinátor </w:t>
      </w:r>
      <w:r w:rsidR="00F84295">
        <w:rPr>
          <w:b/>
          <w:color w:val="000000"/>
        </w:rPr>
        <w:t>bezpečnosti</w:t>
      </w:r>
      <w:r w:rsidRPr="00AD47FA">
        <w:rPr>
          <w:b/>
          <w:color w:val="000000"/>
        </w:rPr>
        <w:t>:</w:t>
      </w:r>
    </w:p>
    <w:p w:rsidR="001528F4" w:rsidRDefault="001528F4" w:rsidP="001528F4">
      <w:pPr>
        <w:spacing w:line="276" w:lineRule="auto"/>
        <w:jc w:val="both"/>
        <w:rPr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color w:val="000000"/>
        </w:rPr>
      </w:pPr>
      <w:r w:rsidRPr="00AD47FA">
        <w:rPr>
          <w:color w:val="000000"/>
        </w:rPr>
        <w:t>Poverenie v plnom rozsahu prijímam.</w:t>
      </w:r>
    </w:p>
    <w:p w:rsidR="0079457B" w:rsidRPr="00AD47FA" w:rsidRDefault="0079457B" w:rsidP="001528F4">
      <w:pPr>
        <w:spacing w:line="276" w:lineRule="auto"/>
        <w:jc w:val="both"/>
        <w:rPr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color w:val="000000"/>
        </w:rPr>
      </w:pPr>
      <w:r w:rsidRPr="00AD47FA">
        <w:rPr>
          <w:color w:val="000000"/>
        </w:rPr>
        <w:t>V ............................. dňa</w:t>
      </w:r>
      <w:r w:rsidR="0018262A">
        <w:rPr>
          <w:color w:val="000000"/>
        </w:rPr>
        <w:t xml:space="preserve"> </w:t>
      </w:r>
      <w:r w:rsidRPr="00AD47FA">
        <w:rPr>
          <w:color w:val="000000"/>
        </w:rPr>
        <w:t>...........................</w:t>
      </w:r>
    </w:p>
    <w:p w:rsidR="0079457B" w:rsidRDefault="0079457B" w:rsidP="001528F4">
      <w:pPr>
        <w:spacing w:line="276" w:lineRule="auto"/>
        <w:jc w:val="both"/>
        <w:rPr>
          <w:color w:val="000000"/>
        </w:rPr>
      </w:pPr>
    </w:p>
    <w:p w:rsidR="0079457B" w:rsidRPr="00AD47FA" w:rsidRDefault="0079457B" w:rsidP="001528F4">
      <w:pPr>
        <w:spacing w:line="276" w:lineRule="auto"/>
        <w:jc w:val="both"/>
        <w:rPr>
          <w:color w:val="000000"/>
        </w:rPr>
      </w:pPr>
      <w:r w:rsidRPr="00AD47FA">
        <w:rPr>
          <w:color w:val="000000"/>
        </w:rPr>
        <w:t>...............................................................</w:t>
      </w:r>
    </w:p>
    <w:p w:rsidR="00C7546E" w:rsidRDefault="0079457B" w:rsidP="001528F4">
      <w:pPr>
        <w:spacing w:line="276" w:lineRule="auto"/>
        <w:jc w:val="both"/>
        <w:rPr>
          <w:b/>
          <w:color w:val="000000"/>
        </w:rPr>
      </w:pPr>
      <w:r w:rsidRPr="00AD47FA">
        <w:rPr>
          <w:color w:val="000000"/>
        </w:rPr>
        <w:t xml:space="preserve">         </w:t>
      </w:r>
      <w:r w:rsidRPr="00AD47FA">
        <w:rPr>
          <w:i/>
          <w:color w:val="000000"/>
        </w:rPr>
        <w:t>Titul, meno a</w:t>
      </w:r>
      <w:r>
        <w:rPr>
          <w:i/>
          <w:color w:val="000000"/>
        </w:rPr>
        <w:t> </w:t>
      </w:r>
      <w:r w:rsidRPr="00AD47FA">
        <w:rPr>
          <w:i/>
          <w:color w:val="000000"/>
        </w:rPr>
        <w:t>priezvisko</w:t>
      </w:r>
    </w:p>
    <w:sectPr w:rsidR="00C7546E" w:rsidSect="008F1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AF1" w:rsidRDefault="00B73AF1" w:rsidP="004F79C2">
      <w:r>
        <w:separator/>
      </w:r>
    </w:p>
  </w:endnote>
  <w:endnote w:type="continuationSeparator" w:id="0">
    <w:p w:rsidR="00B73AF1" w:rsidRDefault="00B73AF1" w:rsidP="004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AF1" w:rsidRDefault="00B73AF1" w:rsidP="004F79C2">
      <w:r>
        <w:separator/>
      </w:r>
    </w:p>
  </w:footnote>
  <w:footnote w:type="continuationSeparator" w:id="0">
    <w:p w:rsidR="00B73AF1" w:rsidRDefault="00B73AF1" w:rsidP="004F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C2" w:rsidRPr="00F84295" w:rsidRDefault="004F79C2" w:rsidP="004F79C2">
    <w:pPr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ríloha č.</w:t>
    </w:r>
    <w:r w:rsidR="008B59C8">
      <w:rPr>
        <w:b/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>3</w:t>
    </w:r>
  </w:p>
  <w:p w:rsidR="004F79C2" w:rsidRPr="00F84295" w:rsidRDefault="004F79C2" w:rsidP="004F79C2">
    <w:pPr>
      <w:jc w:val="right"/>
      <w:rPr>
        <w:color w:val="000000"/>
        <w:sz w:val="16"/>
        <w:szCs w:val="16"/>
      </w:rPr>
    </w:pPr>
    <w:r w:rsidRPr="00F84295">
      <w:rPr>
        <w:color w:val="000000"/>
        <w:sz w:val="16"/>
        <w:szCs w:val="16"/>
      </w:rPr>
      <w:t>(bod 16 Zmluvných dojednaní</w:t>
    </w:r>
    <w:r>
      <w:rPr>
        <w:color w:val="000000"/>
        <w:sz w:val="16"/>
        <w:szCs w:val="16"/>
      </w:rPr>
      <w:t xml:space="preserve"> ZMLUVY</w:t>
    </w:r>
    <w:r w:rsidRPr="00F84295">
      <w:rPr>
        <w:color w:val="000000"/>
        <w:sz w:val="16"/>
        <w:szCs w:val="16"/>
      </w:rPr>
      <w:t xml:space="preserve"> Časti 1 Zväzku 2 )</w:t>
    </w:r>
  </w:p>
  <w:p w:rsidR="004F79C2" w:rsidRPr="00F84295" w:rsidRDefault="004F79C2" w:rsidP="004F79C2">
    <w:pPr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VZOR POVERENIA</w:t>
    </w:r>
  </w:p>
  <w:p w:rsidR="004F79C2" w:rsidRDefault="004F79C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9FF"/>
    <w:rsid w:val="000072EA"/>
    <w:rsid w:val="000247BC"/>
    <w:rsid w:val="0004185E"/>
    <w:rsid w:val="00046EEE"/>
    <w:rsid w:val="000B0981"/>
    <w:rsid w:val="000B296B"/>
    <w:rsid w:val="000D33D4"/>
    <w:rsid w:val="000E49BE"/>
    <w:rsid w:val="001528F4"/>
    <w:rsid w:val="0018262A"/>
    <w:rsid w:val="0019043F"/>
    <w:rsid w:val="001D7CDD"/>
    <w:rsid w:val="00201DC0"/>
    <w:rsid w:val="00216D4D"/>
    <w:rsid w:val="00223F6E"/>
    <w:rsid w:val="00224D82"/>
    <w:rsid w:val="0023577E"/>
    <w:rsid w:val="002858C1"/>
    <w:rsid w:val="00292518"/>
    <w:rsid w:val="002B0095"/>
    <w:rsid w:val="002E257B"/>
    <w:rsid w:val="00385942"/>
    <w:rsid w:val="0039399D"/>
    <w:rsid w:val="003B5C5B"/>
    <w:rsid w:val="0040611E"/>
    <w:rsid w:val="004256D9"/>
    <w:rsid w:val="00443E7C"/>
    <w:rsid w:val="00451CE1"/>
    <w:rsid w:val="004678C7"/>
    <w:rsid w:val="0047452F"/>
    <w:rsid w:val="004A6F6D"/>
    <w:rsid w:val="004B4812"/>
    <w:rsid w:val="004B561F"/>
    <w:rsid w:val="004B69FF"/>
    <w:rsid w:val="004F79C2"/>
    <w:rsid w:val="00546A67"/>
    <w:rsid w:val="00565415"/>
    <w:rsid w:val="00566BAE"/>
    <w:rsid w:val="00583403"/>
    <w:rsid w:val="00594D12"/>
    <w:rsid w:val="00601558"/>
    <w:rsid w:val="00631217"/>
    <w:rsid w:val="00646C96"/>
    <w:rsid w:val="0066518D"/>
    <w:rsid w:val="00681FCB"/>
    <w:rsid w:val="006B2EE2"/>
    <w:rsid w:val="006D0EE7"/>
    <w:rsid w:val="00711111"/>
    <w:rsid w:val="0073596B"/>
    <w:rsid w:val="00775809"/>
    <w:rsid w:val="00777967"/>
    <w:rsid w:val="0079457B"/>
    <w:rsid w:val="007D54C0"/>
    <w:rsid w:val="00826CB4"/>
    <w:rsid w:val="008628AC"/>
    <w:rsid w:val="00891867"/>
    <w:rsid w:val="008B59C8"/>
    <w:rsid w:val="008E6305"/>
    <w:rsid w:val="008F10C6"/>
    <w:rsid w:val="00937CE0"/>
    <w:rsid w:val="009F12D6"/>
    <w:rsid w:val="00A1235B"/>
    <w:rsid w:val="00A2707F"/>
    <w:rsid w:val="00A347C2"/>
    <w:rsid w:val="00A4250C"/>
    <w:rsid w:val="00AA3D0A"/>
    <w:rsid w:val="00AD5314"/>
    <w:rsid w:val="00AE1E3C"/>
    <w:rsid w:val="00B326B3"/>
    <w:rsid w:val="00B353A3"/>
    <w:rsid w:val="00B45F0E"/>
    <w:rsid w:val="00B73AF1"/>
    <w:rsid w:val="00BA0437"/>
    <w:rsid w:val="00BB16B4"/>
    <w:rsid w:val="00BB7D1A"/>
    <w:rsid w:val="00C27F55"/>
    <w:rsid w:val="00C4049F"/>
    <w:rsid w:val="00C57574"/>
    <w:rsid w:val="00C7546E"/>
    <w:rsid w:val="00CD1AFE"/>
    <w:rsid w:val="00CD60B7"/>
    <w:rsid w:val="00D0452E"/>
    <w:rsid w:val="00D375CF"/>
    <w:rsid w:val="00D52E74"/>
    <w:rsid w:val="00D7691F"/>
    <w:rsid w:val="00DB419F"/>
    <w:rsid w:val="00DD3E0F"/>
    <w:rsid w:val="00E80496"/>
    <w:rsid w:val="00EE08F7"/>
    <w:rsid w:val="00EF5DE1"/>
    <w:rsid w:val="00F112BF"/>
    <w:rsid w:val="00F16E96"/>
    <w:rsid w:val="00F5021F"/>
    <w:rsid w:val="00F84295"/>
    <w:rsid w:val="00F9305D"/>
    <w:rsid w:val="00FE372D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6469"/>
  <w15:docId w15:val="{76AD9D22-0FC7-48C6-AA21-FDEFB6C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B69FF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4B69FF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E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E3C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rsid w:val="00601558"/>
    <w:pPr>
      <w:tabs>
        <w:tab w:val="left" w:pos="567"/>
        <w:tab w:val="left" w:pos="851"/>
        <w:tab w:val="left" w:pos="1134"/>
        <w:tab w:val="left" w:pos="1276"/>
        <w:tab w:val="center" w:pos="4536"/>
        <w:tab w:val="right" w:pos="9072"/>
      </w:tabs>
      <w:spacing w:after="120"/>
    </w:pPr>
    <w:rPr>
      <w:rFonts w:ascii="Times New Roman" w:hAnsi="Times New Roman" w:cs="Times New Roman"/>
      <w:bCs/>
      <w:noProof w:val="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01558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F79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9C2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5C43-C367-4A39-A6F8-3DEA4C6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nová Marcela</dc:creator>
  <cp:lastModifiedBy>Kokindová Mária</cp:lastModifiedBy>
  <cp:revision>48</cp:revision>
  <cp:lastPrinted>2019-08-01T09:49:00Z</cp:lastPrinted>
  <dcterms:created xsi:type="dcterms:W3CDTF">2019-08-01T08:39:00Z</dcterms:created>
  <dcterms:modified xsi:type="dcterms:W3CDTF">2024-07-31T11:25:00Z</dcterms:modified>
</cp:coreProperties>
</file>